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604785" w:rsidRDefault="0083105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朝阳医院</w:t>
      </w:r>
      <w:r>
        <w:rPr>
          <w:rFonts w:ascii="华文中宋" w:eastAsia="华文中宋" w:hAnsi="华文中宋" w:hint="eastAsia"/>
        </w:rPr>
        <w:t>2025</w:t>
      </w:r>
      <w:r>
        <w:rPr>
          <w:rFonts w:ascii="华文中宋" w:eastAsia="华文中宋" w:hAnsi="华文中宋" w:hint="eastAsia"/>
        </w:rPr>
        <w:t>年自有资金补充医用设备购置项目第一批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77777777" w:rsidR="00604785" w:rsidRDefault="0083105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64106140056</w:t>
      </w:r>
    </w:p>
    <w:p w14:paraId="329B2D73" w14:textId="77777777" w:rsidR="00604785" w:rsidRDefault="0083105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</w:rPr>
        <w:t>北京朝阳医院</w:t>
      </w:r>
      <w:r>
        <w:rPr>
          <w:rFonts w:ascii="黑体" w:eastAsia="黑体" w:hAnsi="黑体" w:hint="eastAsia"/>
          <w:sz w:val="28"/>
          <w:szCs w:val="28"/>
        </w:rPr>
        <w:t>2025</w:t>
      </w:r>
      <w:r>
        <w:rPr>
          <w:rFonts w:ascii="黑体" w:eastAsia="黑体" w:hAnsi="黑体" w:hint="eastAsia"/>
          <w:sz w:val="28"/>
          <w:szCs w:val="28"/>
        </w:rPr>
        <w:t>年自有资金补充医用设备购置项目第一批</w:t>
      </w:r>
      <w:r>
        <w:rPr>
          <w:rFonts w:ascii="黑体" w:eastAsia="黑体" w:hAnsi="黑体" w:hint="eastAsia"/>
          <w:sz w:val="28"/>
          <w:szCs w:val="28"/>
        </w:rPr>
        <w:t xml:space="preserve">   </w:t>
      </w:r>
    </w:p>
    <w:p w14:paraId="51F83AFB" w14:textId="77777777" w:rsidR="00604785" w:rsidRDefault="0083105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604785" w:rsidRDefault="0083105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bookmarkStart w:id="2" w:name="OLE_LINK1"/>
      <w:bookmarkStart w:id="3" w:name="OLE_LINK3"/>
      <w:r>
        <w:rPr>
          <w:rFonts w:ascii="仿宋" w:eastAsia="仿宋" w:hAnsi="仿宋" w:hint="eastAsia"/>
          <w:sz w:val="28"/>
          <w:szCs w:val="28"/>
        </w:rPr>
        <w:t>气压弹道式体外冲击波治疗仪等</w:t>
      </w:r>
    </w:p>
    <w:bookmarkEnd w:id="2"/>
    <w:bookmarkEnd w:id="3"/>
    <w:p w14:paraId="4909F770" w14:textId="77777777" w:rsidR="00604785" w:rsidRDefault="0083105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法迈（北京）医疗技术有限公司</w:t>
      </w:r>
    </w:p>
    <w:p w14:paraId="4EC26D14" w14:textId="77777777" w:rsidR="00604785" w:rsidRDefault="0083105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光熙家园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107</w:t>
      </w:r>
    </w:p>
    <w:p w14:paraId="24BD09B7" w14:textId="77777777" w:rsidR="00604785" w:rsidRDefault="00831054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,345,000.00</w:t>
      </w:r>
    </w:p>
    <w:p w14:paraId="067B1D15" w14:textId="77777777" w:rsidR="00604785" w:rsidRDefault="00831054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7"/>
        <w:gridCol w:w="3827"/>
        <w:gridCol w:w="1412"/>
        <w:gridCol w:w="1704"/>
        <w:gridCol w:w="2979"/>
        <w:gridCol w:w="1874"/>
      </w:tblGrid>
      <w:tr w:rsidR="00604785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4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FD1AE50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4C6A3E9A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套）</w:t>
            </w:r>
          </w:p>
        </w:tc>
        <w:tc>
          <w:tcPr>
            <w:tcW w:w="601" w:type="pct"/>
            <w:vAlign w:val="center"/>
          </w:tcPr>
          <w:p w14:paraId="40666A85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604785" w:rsidRDefault="0083105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604785" w14:paraId="176B2858" w14:textId="77777777">
        <w:trPr>
          <w:trHeight w:val="680"/>
          <w:jc w:val="center"/>
        </w:trPr>
        <w:tc>
          <w:tcPr>
            <w:tcW w:w="388" w:type="pct"/>
            <w:vMerge w:val="restart"/>
            <w:shd w:val="clear" w:color="auto" w:fill="auto"/>
            <w:noWrap/>
            <w:vAlign w:val="center"/>
          </w:tcPr>
          <w:p w14:paraId="341D05AA" w14:textId="77777777" w:rsidR="00604785" w:rsidRDefault="00831054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bookmarkStart w:id="5" w:name="_Hlk220946649"/>
            <w:bookmarkEnd w:id="4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50" w:type="pct"/>
            <w:vAlign w:val="center"/>
          </w:tcPr>
          <w:p w14:paraId="0C92B806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7B9D527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气压弹道式体外冲击波治疗仪</w:t>
            </w:r>
          </w:p>
        </w:tc>
        <w:tc>
          <w:tcPr>
            <w:tcW w:w="498" w:type="pct"/>
            <w:vAlign w:val="center"/>
          </w:tcPr>
          <w:p w14:paraId="22836E22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16AFBD1C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迈斯</w:t>
            </w:r>
          </w:p>
        </w:tc>
        <w:tc>
          <w:tcPr>
            <w:tcW w:w="1051" w:type="pct"/>
            <w:vAlign w:val="center"/>
          </w:tcPr>
          <w:p w14:paraId="654DFA0C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规格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A</w:t>
            </w:r>
          </w:p>
          <w:p w14:paraId="09A8C189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型号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SWISS DOLORCLAST smart 20</w:t>
            </w:r>
          </w:p>
        </w:tc>
        <w:tc>
          <w:tcPr>
            <w:tcW w:w="661" w:type="pct"/>
            <w:vAlign w:val="center"/>
          </w:tcPr>
          <w:p w14:paraId="3B9F3A2E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75000</w:t>
            </w:r>
          </w:p>
        </w:tc>
      </w:tr>
      <w:tr w:rsidR="00604785" w14:paraId="12D647F8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233AFBD0" w14:textId="77777777" w:rsidR="00604785" w:rsidRDefault="0060478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3C258277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5BC8FE4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术用头架及软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牵开器</w:t>
            </w:r>
            <w:proofErr w:type="gramEnd"/>
          </w:p>
        </w:tc>
        <w:tc>
          <w:tcPr>
            <w:tcW w:w="498" w:type="pct"/>
            <w:vAlign w:val="center"/>
          </w:tcPr>
          <w:p w14:paraId="55783C8A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085F518C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Integra</w:t>
            </w:r>
          </w:p>
        </w:tc>
        <w:tc>
          <w:tcPr>
            <w:tcW w:w="1051" w:type="pct"/>
            <w:vAlign w:val="center"/>
          </w:tcPr>
          <w:p w14:paraId="43218545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A1040</w:t>
            </w:r>
          </w:p>
          <w:p w14:paraId="3F2AD202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A2000</w:t>
            </w:r>
          </w:p>
        </w:tc>
        <w:tc>
          <w:tcPr>
            <w:tcW w:w="661" w:type="pct"/>
            <w:vAlign w:val="center"/>
          </w:tcPr>
          <w:p w14:paraId="01B04727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90000</w:t>
            </w:r>
          </w:p>
        </w:tc>
      </w:tr>
      <w:tr w:rsidR="00604785" w14:paraId="4E1C8A9F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27EED427" w14:textId="77777777" w:rsidR="00604785" w:rsidRDefault="0060478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7EC3D11B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1FE5BF87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射频消融治疗仪</w:t>
            </w:r>
          </w:p>
        </w:tc>
        <w:tc>
          <w:tcPr>
            <w:tcW w:w="498" w:type="pct"/>
            <w:vAlign w:val="center"/>
          </w:tcPr>
          <w:p w14:paraId="0FEBF8D0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2BC21F18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波士顿科学</w:t>
            </w:r>
          </w:p>
        </w:tc>
        <w:tc>
          <w:tcPr>
            <w:tcW w:w="1051" w:type="pct"/>
            <w:vAlign w:val="center"/>
          </w:tcPr>
          <w:p w14:paraId="40D92668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RFG-4-220V</w:t>
            </w:r>
          </w:p>
        </w:tc>
        <w:tc>
          <w:tcPr>
            <w:tcW w:w="661" w:type="pct"/>
            <w:vAlign w:val="center"/>
          </w:tcPr>
          <w:p w14:paraId="3CF045D0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30000</w:t>
            </w:r>
          </w:p>
        </w:tc>
      </w:tr>
      <w:tr w:rsidR="00604785" w14:paraId="4A27204C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1A40FA38" w14:textId="77777777" w:rsidR="00604785" w:rsidRDefault="0060478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032D7187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F264578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肾动脉射频消融仪</w:t>
            </w:r>
          </w:p>
        </w:tc>
        <w:tc>
          <w:tcPr>
            <w:tcW w:w="498" w:type="pct"/>
            <w:vAlign w:val="center"/>
          </w:tcPr>
          <w:p w14:paraId="13E5E911" w14:textId="77777777" w:rsidR="00604785" w:rsidRDefault="0083105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51970625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力</w:t>
            </w:r>
          </w:p>
        </w:tc>
        <w:tc>
          <w:tcPr>
            <w:tcW w:w="1051" w:type="pct"/>
            <w:vAlign w:val="center"/>
          </w:tcPr>
          <w:p w14:paraId="2FB08EFD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RDNG3A</w:t>
            </w:r>
          </w:p>
        </w:tc>
        <w:tc>
          <w:tcPr>
            <w:tcW w:w="661" w:type="pct"/>
            <w:vAlign w:val="center"/>
          </w:tcPr>
          <w:p w14:paraId="785A6232" w14:textId="77777777" w:rsidR="00604785" w:rsidRDefault="0083105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50000</w:t>
            </w:r>
          </w:p>
        </w:tc>
      </w:tr>
    </w:tbl>
    <w:bookmarkEnd w:id="5"/>
    <w:p w14:paraId="1BFE8CAB" w14:textId="77777777" w:rsidR="00604785" w:rsidRDefault="00831054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r>
        <w:rPr>
          <w:rFonts w:ascii="黑体" w:eastAsia="黑体" w:hAnsi="黑体" w:hint="eastAsia"/>
          <w:sz w:val="28"/>
          <w:szCs w:val="28"/>
        </w:rPr>
        <w:t>汪光尧、刘小丽、吕志艳、李志峰、夏蕾</w:t>
      </w:r>
    </w:p>
    <w:p w14:paraId="72B78708" w14:textId="77777777" w:rsidR="00604785" w:rsidRDefault="00831054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6" w:name="OLE_LINK44"/>
      <w:bookmarkStart w:id="7" w:name="OLE_LINK43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>
        <w:rPr>
          <w:rFonts w:ascii="仿宋" w:eastAsia="仿宋" w:hAnsi="仿宋" w:hint="eastAsia"/>
          <w:sz w:val="28"/>
          <w:szCs w:val="28"/>
        </w:rPr>
        <w:t>[2002]1980</w:t>
      </w:r>
      <w:r>
        <w:rPr>
          <w:rFonts w:ascii="仿宋" w:eastAsia="仿宋" w:hAnsi="仿宋" w:hint="eastAsia"/>
          <w:sz w:val="28"/>
          <w:szCs w:val="28"/>
        </w:rPr>
        <w:t>号）。</w:t>
      </w:r>
    </w:p>
    <w:bookmarkEnd w:id="6"/>
    <w:bookmarkEnd w:id="7"/>
    <w:p w14:paraId="18B08E25" w14:textId="19113F07" w:rsidR="00604785" w:rsidRDefault="00831054">
      <w:pPr>
        <w:rPr>
          <w:rFonts w:ascii="仿宋" w:eastAsia="仿宋" w:hAnsi="仿宋"/>
          <w:sz w:val="28"/>
          <w:szCs w:val="28"/>
        </w:rPr>
      </w:pPr>
      <w:r w:rsidRPr="00831054">
        <w:rPr>
          <w:rFonts w:ascii="仿宋" w:eastAsia="仿宋" w:hAnsi="仿宋" w:hint="eastAsia"/>
          <w:sz w:val="28"/>
          <w:szCs w:val="28"/>
        </w:rPr>
        <w:t>金额：</w:t>
      </w:r>
      <w:r w:rsidRPr="00831054">
        <w:rPr>
          <w:rFonts w:ascii="仿宋" w:eastAsia="仿宋" w:hAnsi="仿宋"/>
          <w:sz w:val="28"/>
          <w:szCs w:val="28"/>
        </w:rPr>
        <w:t>2.9795</w:t>
      </w:r>
      <w:r w:rsidRPr="00831054">
        <w:rPr>
          <w:rFonts w:ascii="仿宋" w:eastAsia="仿宋" w:hAnsi="仿宋" w:hint="eastAsia"/>
          <w:sz w:val="28"/>
          <w:szCs w:val="28"/>
        </w:rPr>
        <w:t>万元</w:t>
      </w:r>
      <w:r w:rsidRPr="00831054">
        <w:rPr>
          <w:rFonts w:ascii="仿宋" w:eastAsia="仿宋" w:hAnsi="仿宋" w:hint="eastAsia"/>
          <w:sz w:val="28"/>
          <w:szCs w:val="28"/>
        </w:rPr>
        <w:t>人民币</w:t>
      </w:r>
    </w:p>
    <w:p w14:paraId="08043FB6" w14:textId="77777777" w:rsidR="00604785" w:rsidRDefault="0083105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604785" w:rsidRDefault="0083105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8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8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604785" w:rsidRDefault="0083105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604785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5"/>
      <w:bookmarkStart w:id="10" w:name="OLE_LINK46"/>
      <w:bookmarkStart w:id="11" w:name="OLE_LINK8"/>
      <w:bookmarkStart w:id="12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604785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21F338A9" w14:textId="77777777" w:rsidR="00604785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该产品安装调试之日完成起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C8748B4" w14:textId="77777777" w:rsidR="00604785" w:rsidRPr="00831054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3" w:name="OLE_LINK15"/>
      <w:bookmarkStart w:id="14" w:name="OLE_LINK14"/>
      <w:bookmarkEnd w:id="9"/>
      <w:r w:rsidRPr="00831054">
        <w:rPr>
          <w:rFonts w:ascii="仿宋" w:eastAsia="仿宋" w:hAnsi="仿宋" w:cs="宋体"/>
          <w:kern w:val="0"/>
          <w:sz w:val="28"/>
          <w:szCs w:val="28"/>
        </w:rPr>
        <w:lastRenderedPageBreak/>
        <w:t>招标公告发布日期：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28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40B103" w14:textId="1AD66830" w:rsidR="00604785" w:rsidRPr="00831054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831054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年3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月9</w:t>
      </w:r>
      <w:r w:rsidRPr="0083105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D2CE7B" w14:textId="77777777" w:rsidR="00604785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中标供应商评审总得</w:t>
      </w:r>
      <w:r>
        <w:rPr>
          <w:rFonts w:ascii="仿宋" w:eastAsia="仿宋" w:hAnsi="仿宋" w:cs="宋体" w:hint="eastAsia"/>
          <w:kern w:val="0"/>
          <w:sz w:val="28"/>
          <w:szCs w:val="28"/>
        </w:rPr>
        <w:t>分：</w:t>
      </w:r>
      <w:r>
        <w:rPr>
          <w:rFonts w:ascii="仿宋" w:eastAsia="仿宋" w:hAnsi="仿宋" w:cs="宋体" w:hint="eastAsia"/>
          <w:kern w:val="0"/>
          <w:sz w:val="28"/>
          <w:szCs w:val="28"/>
        </w:rPr>
        <w:t>86.3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  <w:bookmarkStart w:id="15" w:name="_GoBack"/>
      <w:bookmarkEnd w:id="15"/>
    </w:p>
    <w:bookmarkEnd w:id="10"/>
    <w:bookmarkEnd w:id="11"/>
    <w:bookmarkEnd w:id="12"/>
    <w:bookmarkEnd w:id="13"/>
    <w:bookmarkEnd w:id="14"/>
    <w:p w14:paraId="7089C7EB" w14:textId="77777777" w:rsidR="00604785" w:rsidRDefault="00831054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604785" w:rsidRDefault="0083105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28359023"/>
      <w:bookmarkStart w:id="17" w:name="_Toc35393641"/>
      <w:bookmarkStart w:id="18" w:name="_Toc35393810"/>
      <w:bookmarkStart w:id="19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16"/>
      <w:bookmarkEnd w:id="17"/>
      <w:bookmarkEnd w:id="18"/>
      <w:bookmarkEnd w:id="19"/>
    </w:p>
    <w:p w14:paraId="49828A41" w14:textId="77777777" w:rsidR="00604785" w:rsidRDefault="0083105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朝阳医院</w:t>
      </w:r>
    </w:p>
    <w:p w14:paraId="36A9E746" w14:textId="77777777" w:rsidR="00604785" w:rsidRDefault="0083105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朝阳区工体南路</w:t>
      </w:r>
      <w:r>
        <w:rPr>
          <w:rFonts w:ascii="仿宋" w:eastAsia="仿宋" w:hAnsi="仿宋" w:hint="eastAsia"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36E7CACA" w14:textId="77777777" w:rsidR="00604785" w:rsidRDefault="0083105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5231430</w:t>
      </w:r>
    </w:p>
    <w:p w14:paraId="14847506" w14:textId="77777777" w:rsidR="00604785" w:rsidRDefault="0083105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024"/>
      <w:bookmarkStart w:id="21" w:name="_Toc28359101"/>
      <w:bookmarkStart w:id="22" w:name="_Toc35393642"/>
      <w:bookmarkStart w:id="23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20"/>
      <w:bookmarkEnd w:id="21"/>
      <w:bookmarkEnd w:id="22"/>
      <w:bookmarkEnd w:id="23"/>
    </w:p>
    <w:p w14:paraId="5A9C1B0F" w14:textId="77777777" w:rsidR="00604785" w:rsidRDefault="0083105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604785" w:rsidRDefault="0083105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2C50EB30" w14:textId="77777777" w:rsidR="00604785" w:rsidRDefault="0083105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394FF6DB" w14:textId="77777777" w:rsidR="00604785" w:rsidRDefault="0083105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35393812"/>
      <w:bookmarkStart w:id="25" w:name="_Toc28359025"/>
      <w:bookmarkStart w:id="26" w:name="_Toc28359102"/>
      <w:bookmarkStart w:id="27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77777777" w:rsidR="00604785" w:rsidRDefault="00831054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吴萍、孙薇</w:t>
      </w:r>
    </w:p>
    <w:p w14:paraId="5F5157A7" w14:textId="77777777" w:rsidR="00604785" w:rsidRDefault="0083105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697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</w:p>
    <w:p w14:paraId="1875B1A4" w14:textId="77777777" w:rsidR="00604785" w:rsidRDefault="0083105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十、附件</w:t>
      </w:r>
    </w:p>
    <w:p w14:paraId="2494B6EF" w14:textId="77777777" w:rsidR="00604785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1743A7D4" w14:textId="77777777" w:rsidR="00604785" w:rsidRDefault="008310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sectPr w:rsidR="006047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785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054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1D77D7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5F527C"/>
    <w:rsid w:val="7FEE53B5"/>
    <w:rsid w:val="7FF9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A43B-AEA3-40B6-8819-AC514A11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0</cp:revision>
  <cp:lastPrinted>2020-12-04T03:49:00Z</cp:lastPrinted>
  <dcterms:created xsi:type="dcterms:W3CDTF">2022-01-19T02:53:00Z</dcterms:created>
  <dcterms:modified xsi:type="dcterms:W3CDTF">2026-03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